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1C8" w:rsidRDefault="00C656DB" w:rsidP="006161C8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sub_101"/>
      <w:r>
        <w:rPr>
          <w:rFonts w:ascii="Arial" w:hAnsi="Arial" w:cs="Arial"/>
          <w:b/>
          <w:sz w:val="32"/>
          <w:szCs w:val="32"/>
        </w:rPr>
        <w:t>05.12.</w:t>
      </w:r>
      <w:r w:rsidR="006161C8">
        <w:rPr>
          <w:rFonts w:ascii="Arial" w:hAnsi="Arial" w:cs="Arial"/>
          <w:b/>
          <w:sz w:val="32"/>
          <w:szCs w:val="32"/>
        </w:rPr>
        <w:t>2019г. №</w:t>
      </w:r>
      <w:r>
        <w:rPr>
          <w:rFonts w:ascii="Arial" w:hAnsi="Arial" w:cs="Arial"/>
          <w:b/>
          <w:sz w:val="32"/>
          <w:szCs w:val="32"/>
        </w:rPr>
        <w:t>134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КИРЕНСКИЙ РАЙОН</w:t>
      </w:r>
    </w:p>
    <w:p w:rsidR="006161C8" w:rsidRDefault="006161C8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ЕКСЕЕВСКОЕ МУНИЦИПАЛЬНОЕ ОБРАЗОВА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6161C8" w:rsidRDefault="00763242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ОРЯЖЕНИЕ</w:t>
      </w:r>
    </w:p>
    <w:p w:rsidR="006161C8" w:rsidRDefault="006161C8" w:rsidP="006161C8">
      <w:pPr>
        <w:tabs>
          <w:tab w:val="left" w:pos="3480"/>
        </w:tabs>
        <w:jc w:val="center"/>
        <w:rPr>
          <w:rFonts w:ascii="Arial" w:hAnsi="Arial" w:cs="Arial"/>
          <w:b/>
          <w:sz w:val="32"/>
          <w:szCs w:val="32"/>
        </w:rPr>
      </w:pPr>
    </w:p>
    <w:p w:rsidR="006161C8" w:rsidRDefault="00E15AAC" w:rsidP="006161C8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б </w:t>
      </w:r>
      <w:r w:rsidR="00561304">
        <w:rPr>
          <w:rFonts w:ascii="Arial" w:hAnsi="Arial" w:cs="Arial"/>
          <w:b/>
          <w:sz w:val="32"/>
          <w:szCs w:val="32"/>
        </w:rPr>
        <w:t xml:space="preserve">отмене распоряжения об </w:t>
      </w:r>
      <w:r>
        <w:rPr>
          <w:rFonts w:ascii="Arial" w:hAnsi="Arial" w:cs="Arial"/>
          <w:b/>
          <w:sz w:val="32"/>
          <w:szCs w:val="32"/>
        </w:rPr>
        <w:t>исключении из муниципального</w:t>
      </w:r>
      <w:r w:rsidR="009D7AE2">
        <w:rPr>
          <w:rFonts w:ascii="Arial" w:hAnsi="Arial" w:cs="Arial"/>
          <w:b/>
          <w:sz w:val="32"/>
          <w:szCs w:val="32"/>
        </w:rPr>
        <w:t xml:space="preserve"> реестр</w:t>
      </w:r>
      <w:r>
        <w:rPr>
          <w:rFonts w:ascii="Arial" w:hAnsi="Arial" w:cs="Arial"/>
          <w:b/>
          <w:sz w:val="32"/>
          <w:szCs w:val="32"/>
        </w:rPr>
        <w:t>а</w:t>
      </w:r>
      <w:r w:rsidR="009D7AE2">
        <w:rPr>
          <w:rFonts w:ascii="Arial" w:hAnsi="Arial" w:cs="Arial"/>
          <w:b/>
          <w:sz w:val="32"/>
          <w:szCs w:val="32"/>
        </w:rPr>
        <w:t xml:space="preserve"> муниципального имущества Алексеевского муниципального образования объектов недвижимого имущества</w:t>
      </w:r>
      <w:r w:rsidR="006161C8">
        <w:rPr>
          <w:rFonts w:ascii="Arial" w:hAnsi="Arial" w:cs="Arial"/>
          <w:b/>
          <w:sz w:val="32"/>
          <w:szCs w:val="32"/>
        </w:rPr>
        <w:t>»</w:t>
      </w:r>
    </w:p>
    <w:p w:rsidR="006161C8" w:rsidRDefault="006161C8" w:rsidP="006161C8">
      <w:pPr>
        <w:jc w:val="center"/>
        <w:rPr>
          <w:rFonts w:ascii="Arial" w:hAnsi="Arial" w:cs="Arial"/>
          <w:b/>
          <w:sz w:val="24"/>
          <w:szCs w:val="24"/>
        </w:rPr>
      </w:pPr>
    </w:p>
    <w:p w:rsidR="006161C8" w:rsidRPr="00A03D15" w:rsidRDefault="006161C8" w:rsidP="00A03D15">
      <w:pPr>
        <w:tabs>
          <w:tab w:val="left" w:pos="9355"/>
        </w:tabs>
        <w:ind w:right="142" w:firstLine="709"/>
        <w:jc w:val="both"/>
        <w:rPr>
          <w:rFonts w:ascii="Arial" w:hAnsi="Arial" w:cs="Arial"/>
          <w:bCs/>
          <w:sz w:val="24"/>
          <w:szCs w:val="24"/>
        </w:rPr>
      </w:pPr>
      <w:r w:rsidRPr="006161C8">
        <w:rPr>
          <w:rFonts w:ascii="Arial" w:hAnsi="Arial" w:cs="Arial"/>
          <w:bCs/>
          <w:sz w:val="24"/>
          <w:szCs w:val="24"/>
        </w:rPr>
        <w:t xml:space="preserve">В </w:t>
      </w:r>
      <w:r w:rsidR="009D7AE2">
        <w:rPr>
          <w:rFonts w:ascii="Arial" w:hAnsi="Arial" w:cs="Arial"/>
          <w:bCs/>
          <w:sz w:val="24"/>
          <w:szCs w:val="24"/>
        </w:rPr>
        <w:t xml:space="preserve">соответствии с Федеральным законом </w:t>
      </w:r>
      <w:r w:rsidRPr="006161C8">
        <w:rPr>
          <w:rFonts w:ascii="Arial" w:hAnsi="Arial" w:cs="Arial"/>
          <w:bCs/>
          <w:sz w:val="24"/>
          <w:szCs w:val="24"/>
        </w:rPr>
        <w:t>№ 131-ФЗ</w:t>
      </w:r>
      <w:r w:rsidR="009D7AE2">
        <w:rPr>
          <w:rFonts w:ascii="Arial" w:hAnsi="Arial" w:cs="Arial"/>
          <w:bCs/>
          <w:sz w:val="24"/>
          <w:szCs w:val="24"/>
        </w:rPr>
        <w:t xml:space="preserve"> от 06.10.2003 года</w:t>
      </w:r>
      <w:r w:rsidRPr="006161C8">
        <w:rPr>
          <w:rFonts w:ascii="Arial" w:hAnsi="Arial" w:cs="Arial"/>
          <w:bCs/>
          <w:sz w:val="24"/>
          <w:szCs w:val="24"/>
        </w:rPr>
        <w:t xml:space="preserve"> «Об общих принципах организации местного самоуправления в Российской Федерации», Уставом Алексеевс</w:t>
      </w:r>
      <w:r w:rsidR="009D7AE2">
        <w:rPr>
          <w:rFonts w:ascii="Arial" w:hAnsi="Arial" w:cs="Arial"/>
          <w:bCs/>
          <w:sz w:val="24"/>
          <w:szCs w:val="24"/>
        </w:rPr>
        <w:t>кого муницип</w:t>
      </w:r>
      <w:r w:rsidR="00D2494D">
        <w:rPr>
          <w:rFonts w:ascii="Arial" w:hAnsi="Arial" w:cs="Arial"/>
          <w:bCs/>
          <w:sz w:val="24"/>
          <w:szCs w:val="24"/>
        </w:rPr>
        <w:t>ального образования</w:t>
      </w:r>
      <w:r w:rsidR="00C656DB">
        <w:rPr>
          <w:rFonts w:ascii="Arial" w:hAnsi="Arial" w:cs="Arial"/>
          <w:bCs/>
          <w:sz w:val="24"/>
          <w:szCs w:val="24"/>
        </w:rPr>
        <w:t>.</w:t>
      </w:r>
      <w:r w:rsidR="00E15AAC">
        <w:rPr>
          <w:rFonts w:ascii="Arial" w:hAnsi="Arial" w:cs="Arial"/>
          <w:bCs/>
          <w:sz w:val="24"/>
          <w:szCs w:val="24"/>
        </w:rPr>
        <w:t xml:space="preserve"> </w:t>
      </w:r>
    </w:p>
    <w:p w:rsidR="006161C8" w:rsidRDefault="006161C8" w:rsidP="006161C8">
      <w:pPr>
        <w:ind w:left="120"/>
        <w:jc w:val="center"/>
        <w:rPr>
          <w:rFonts w:ascii="Arial" w:hAnsi="Arial" w:cs="Arial"/>
          <w:b/>
          <w:sz w:val="24"/>
          <w:szCs w:val="24"/>
        </w:rPr>
      </w:pPr>
    </w:p>
    <w:p w:rsidR="006161C8" w:rsidRDefault="00561304" w:rsidP="006161C8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менить распоряжение администрации Алексеевского муниципального образования №129 от 29.11.2019г.</w:t>
      </w:r>
      <w:r w:rsidR="00C656DB">
        <w:rPr>
          <w:rFonts w:ascii="Arial" w:hAnsi="Arial" w:cs="Arial"/>
          <w:sz w:val="24"/>
          <w:szCs w:val="24"/>
        </w:rPr>
        <w:t xml:space="preserve"> «Об исключении из муниципального реестра муниципального имущества Алексеевского муниципального образования объектов недвижимого имущества»</w:t>
      </w:r>
    </w:p>
    <w:p w:rsidR="006161C8" w:rsidRPr="00A03D15" w:rsidRDefault="006161C8" w:rsidP="00A03D15">
      <w:pPr>
        <w:pStyle w:val="a6"/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A03D15">
        <w:rPr>
          <w:rFonts w:ascii="Arial" w:hAnsi="Arial" w:cs="Arial"/>
          <w:sz w:val="24"/>
          <w:szCs w:val="24"/>
        </w:rPr>
        <w:t>Контроль за</w:t>
      </w:r>
      <w:proofErr w:type="gramEnd"/>
      <w:r w:rsidRPr="00A03D15">
        <w:rPr>
          <w:rFonts w:ascii="Arial" w:hAnsi="Arial" w:cs="Arial"/>
          <w:sz w:val="24"/>
          <w:szCs w:val="24"/>
        </w:rPr>
        <w:t xml:space="preserve"> исполнением настоящего распоряжения оставляю за собой.</w:t>
      </w: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6161C8" w:rsidRPr="006161C8" w:rsidRDefault="006161C8" w:rsidP="006161C8">
      <w:pPr>
        <w:pStyle w:val="a6"/>
        <w:jc w:val="both"/>
        <w:rPr>
          <w:rFonts w:ascii="Arial" w:hAnsi="Arial" w:cs="Arial"/>
          <w:sz w:val="24"/>
          <w:szCs w:val="24"/>
        </w:rPr>
      </w:pPr>
    </w:p>
    <w:p w:rsidR="00E15AAC" w:rsidRDefault="00E15AAC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="00F64CF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64CF6">
        <w:rPr>
          <w:rFonts w:ascii="Arial" w:hAnsi="Arial" w:cs="Arial"/>
          <w:sz w:val="24"/>
          <w:szCs w:val="24"/>
        </w:rPr>
        <w:t>Алексеевского</w:t>
      </w:r>
      <w:proofErr w:type="gramEnd"/>
      <w:r w:rsidR="00F64CF6">
        <w:rPr>
          <w:rFonts w:ascii="Arial" w:hAnsi="Arial" w:cs="Arial"/>
          <w:sz w:val="24"/>
          <w:szCs w:val="24"/>
        </w:rPr>
        <w:t xml:space="preserve"> 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  <w:r w:rsidRPr="006161C8">
        <w:rPr>
          <w:rFonts w:ascii="Arial" w:hAnsi="Arial" w:cs="Arial"/>
          <w:sz w:val="24"/>
          <w:szCs w:val="24"/>
        </w:rPr>
        <w:t xml:space="preserve">муниципального образования          </w:t>
      </w:r>
      <w:r w:rsidR="00F64CF6">
        <w:rPr>
          <w:rFonts w:ascii="Arial" w:hAnsi="Arial" w:cs="Arial"/>
          <w:sz w:val="24"/>
          <w:szCs w:val="24"/>
        </w:rPr>
        <w:t xml:space="preserve">                    </w:t>
      </w:r>
      <w:r w:rsidR="00E15AAC">
        <w:rPr>
          <w:rFonts w:ascii="Arial" w:hAnsi="Arial" w:cs="Arial"/>
          <w:sz w:val="24"/>
          <w:szCs w:val="24"/>
        </w:rPr>
        <w:t xml:space="preserve">                                 А.М. Селиванов</w:t>
      </w:r>
      <w:r w:rsidRPr="006161C8">
        <w:rPr>
          <w:rFonts w:ascii="Arial" w:hAnsi="Arial" w:cs="Arial"/>
          <w:sz w:val="24"/>
          <w:szCs w:val="24"/>
        </w:rPr>
        <w:t xml:space="preserve">                                                   </w:t>
      </w:r>
    </w:p>
    <w:p w:rsidR="006161C8" w:rsidRPr="006161C8" w:rsidRDefault="006161C8" w:rsidP="006161C8">
      <w:pPr>
        <w:pStyle w:val="a6"/>
        <w:ind w:left="0"/>
        <w:jc w:val="both"/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6161C8" w:rsidRDefault="006161C8" w:rsidP="009D7A54">
      <w:pPr>
        <w:rPr>
          <w:rFonts w:ascii="Arial" w:hAnsi="Arial" w:cs="Arial"/>
          <w:sz w:val="24"/>
          <w:szCs w:val="24"/>
        </w:rPr>
      </w:pPr>
    </w:p>
    <w:p w:rsidR="00763242" w:rsidRDefault="00763242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A03D15" w:rsidRDefault="00A03D15" w:rsidP="009D7A54">
      <w:pPr>
        <w:rPr>
          <w:rFonts w:ascii="Arial" w:hAnsi="Arial" w:cs="Arial"/>
          <w:sz w:val="24"/>
          <w:szCs w:val="24"/>
        </w:rPr>
      </w:pPr>
    </w:p>
    <w:p w:rsidR="00E15AAC" w:rsidRDefault="00E15AAC" w:rsidP="009D7A54">
      <w:pPr>
        <w:rPr>
          <w:rFonts w:ascii="Arial" w:hAnsi="Arial" w:cs="Arial"/>
          <w:sz w:val="24"/>
          <w:szCs w:val="24"/>
        </w:rPr>
      </w:pPr>
    </w:p>
    <w:p w:rsidR="00E15AAC" w:rsidRDefault="00E15AAC" w:rsidP="009D7A54">
      <w:pPr>
        <w:rPr>
          <w:rFonts w:ascii="Arial" w:hAnsi="Arial" w:cs="Arial"/>
          <w:sz w:val="24"/>
          <w:szCs w:val="24"/>
        </w:rPr>
      </w:pPr>
    </w:p>
    <w:p w:rsidR="00E15AAC" w:rsidRDefault="00E15AAC" w:rsidP="009D7A54">
      <w:pPr>
        <w:rPr>
          <w:rFonts w:ascii="Arial" w:hAnsi="Arial" w:cs="Arial"/>
          <w:sz w:val="24"/>
          <w:szCs w:val="24"/>
        </w:rPr>
      </w:pPr>
    </w:p>
    <w:p w:rsidR="00163953" w:rsidRPr="001E49E1" w:rsidRDefault="006D0757" w:rsidP="00763242">
      <w:pPr>
        <w:pStyle w:val="50"/>
        <w:shd w:val="clear" w:color="auto" w:fill="auto"/>
        <w:spacing w:before="0" w:after="0" w:line="240" w:lineRule="auto"/>
        <w:ind w:right="181"/>
        <w:jc w:val="right"/>
        <w:rPr>
          <w:rFonts w:ascii="Courier New" w:hAnsi="Courier New" w:cs="Courier New"/>
          <w:color w:val="FF0000"/>
          <w:sz w:val="22"/>
          <w:szCs w:val="22"/>
        </w:rPr>
      </w:pPr>
      <w:r w:rsidRPr="00A85A1E">
        <w:rPr>
          <w:b w:val="0"/>
          <w:sz w:val="22"/>
          <w:szCs w:val="22"/>
        </w:rPr>
        <w:t xml:space="preserve">                                                           </w:t>
      </w:r>
      <w:bookmarkEnd w:id="0"/>
    </w:p>
    <w:sectPr w:rsidR="00163953" w:rsidRPr="001E49E1" w:rsidSect="00763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5E5A" w:rsidRDefault="00215E5A" w:rsidP="000B09E1">
      <w:r>
        <w:separator/>
      </w:r>
    </w:p>
  </w:endnote>
  <w:endnote w:type="continuationSeparator" w:id="0">
    <w:p w:rsidR="00215E5A" w:rsidRDefault="00215E5A" w:rsidP="000B0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5E5A" w:rsidRDefault="00215E5A" w:rsidP="000B09E1">
      <w:r>
        <w:separator/>
      </w:r>
    </w:p>
  </w:footnote>
  <w:footnote w:type="continuationSeparator" w:id="0">
    <w:p w:rsidR="00215E5A" w:rsidRDefault="00215E5A" w:rsidP="000B0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501F4"/>
    <w:multiLevelType w:val="hybridMultilevel"/>
    <w:tmpl w:val="B65EA26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456692B"/>
    <w:multiLevelType w:val="hybridMultilevel"/>
    <w:tmpl w:val="A3BE3758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6E6137"/>
    <w:multiLevelType w:val="hybridMultilevel"/>
    <w:tmpl w:val="5AEEC628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92FA5"/>
    <w:multiLevelType w:val="hybridMultilevel"/>
    <w:tmpl w:val="4CFE06D6"/>
    <w:lvl w:ilvl="0" w:tplc="FB24334C">
      <w:start w:val="1"/>
      <w:numFmt w:val="decimal"/>
      <w:lvlText w:val="%1."/>
      <w:lvlJc w:val="left"/>
      <w:pPr>
        <w:ind w:left="1503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3A5192"/>
    <w:multiLevelType w:val="hybridMultilevel"/>
    <w:tmpl w:val="437657B8"/>
    <w:lvl w:ilvl="0" w:tplc="A83EF01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86F14"/>
    <w:multiLevelType w:val="hybridMultilevel"/>
    <w:tmpl w:val="92A664A2"/>
    <w:lvl w:ilvl="0" w:tplc="FBF8DE0E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318668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3D07CEA"/>
    <w:multiLevelType w:val="hybridMultilevel"/>
    <w:tmpl w:val="768A13B0"/>
    <w:lvl w:ilvl="0" w:tplc="9D9E5F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831EA"/>
    <w:multiLevelType w:val="hybridMultilevel"/>
    <w:tmpl w:val="39E6BF1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8D500AF"/>
    <w:multiLevelType w:val="hybridMultilevel"/>
    <w:tmpl w:val="AD66C2E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39412E29"/>
    <w:multiLevelType w:val="hybridMultilevel"/>
    <w:tmpl w:val="48BA9B36"/>
    <w:lvl w:ilvl="0" w:tplc="FBF8DE0E">
      <w:start w:val="1"/>
      <w:numFmt w:val="decimal"/>
      <w:lvlText w:val="%1."/>
      <w:lvlJc w:val="left"/>
      <w:pPr>
        <w:ind w:left="659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6544" w:hanging="360"/>
      </w:pPr>
    </w:lvl>
    <w:lvl w:ilvl="2" w:tplc="0419001B" w:tentative="1">
      <w:start w:val="1"/>
      <w:numFmt w:val="lowerRoman"/>
      <w:lvlText w:val="%3."/>
      <w:lvlJc w:val="right"/>
      <w:pPr>
        <w:ind w:left="7264" w:hanging="180"/>
      </w:pPr>
    </w:lvl>
    <w:lvl w:ilvl="3" w:tplc="0419000F" w:tentative="1">
      <w:start w:val="1"/>
      <w:numFmt w:val="decimal"/>
      <w:lvlText w:val="%4."/>
      <w:lvlJc w:val="left"/>
      <w:pPr>
        <w:ind w:left="7984" w:hanging="360"/>
      </w:pPr>
    </w:lvl>
    <w:lvl w:ilvl="4" w:tplc="04190019" w:tentative="1">
      <w:start w:val="1"/>
      <w:numFmt w:val="lowerLetter"/>
      <w:lvlText w:val="%5."/>
      <w:lvlJc w:val="left"/>
      <w:pPr>
        <w:ind w:left="8704" w:hanging="360"/>
      </w:pPr>
    </w:lvl>
    <w:lvl w:ilvl="5" w:tplc="0419001B" w:tentative="1">
      <w:start w:val="1"/>
      <w:numFmt w:val="lowerRoman"/>
      <w:lvlText w:val="%6."/>
      <w:lvlJc w:val="right"/>
      <w:pPr>
        <w:ind w:left="9424" w:hanging="180"/>
      </w:pPr>
    </w:lvl>
    <w:lvl w:ilvl="6" w:tplc="0419000F" w:tentative="1">
      <w:start w:val="1"/>
      <w:numFmt w:val="decimal"/>
      <w:lvlText w:val="%7."/>
      <w:lvlJc w:val="left"/>
      <w:pPr>
        <w:ind w:left="10144" w:hanging="360"/>
      </w:pPr>
    </w:lvl>
    <w:lvl w:ilvl="7" w:tplc="04190019" w:tentative="1">
      <w:start w:val="1"/>
      <w:numFmt w:val="lowerLetter"/>
      <w:lvlText w:val="%8."/>
      <w:lvlJc w:val="left"/>
      <w:pPr>
        <w:ind w:left="10864" w:hanging="360"/>
      </w:pPr>
    </w:lvl>
    <w:lvl w:ilvl="8" w:tplc="0419001B" w:tentative="1">
      <w:start w:val="1"/>
      <w:numFmt w:val="lowerRoman"/>
      <w:lvlText w:val="%9."/>
      <w:lvlJc w:val="right"/>
      <w:pPr>
        <w:ind w:left="11584" w:hanging="180"/>
      </w:pPr>
    </w:lvl>
  </w:abstractNum>
  <w:abstractNum w:abstractNumId="11">
    <w:nsid w:val="43165EDD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72D71"/>
    <w:multiLevelType w:val="hybridMultilevel"/>
    <w:tmpl w:val="68CCCE78"/>
    <w:lvl w:ilvl="0" w:tplc="D9B44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B471E42"/>
    <w:multiLevelType w:val="hybridMultilevel"/>
    <w:tmpl w:val="287C60EA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CF75C62"/>
    <w:multiLevelType w:val="hybridMultilevel"/>
    <w:tmpl w:val="E9561954"/>
    <w:lvl w:ilvl="0" w:tplc="9D9E5F6E">
      <w:start w:val="1"/>
      <w:numFmt w:val="decimal"/>
      <w:lvlText w:val="%1."/>
      <w:lvlJc w:val="left"/>
      <w:pPr>
        <w:ind w:left="475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11F52DC"/>
    <w:multiLevelType w:val="hybridMultilevel"/>
    <w:tmpl w:val="F1A83A5C"/>
    <w:lvl w:ilvl="0" w:tplc="FBF8DE0E">
      <w:start w:val="1"/>
      <w:numFmt w:val="decimal"/>
      <w:lvlText w:val="%1."/>
      <w:lvlJc w:val="left"/>
      <w:pPr>
        <w:ind w:left="206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7337F4"/>
    <w:multiLevelType w:val="hybridMultilevel"/>
    <w:tmpl w:val="92181BF4"/>
    <w:lvl w:ilvl="0" w:tplc="FA9E1720">
      <w:start w:val="3"/>
      <w:numFmt w:val="decimal"/>
      <w:lvlText w:val="%1."/>
      <w:lvlJc w:val="left"/>
      <w:pPr>
        <w:ind w:left="108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783043"/>
    <w:multiLevelType w:val="hybridMultilevel"/>
    <w:tmpl w:val="56686ABC"/>
    <w:lvl w:ilvl="0" w:tplc="0419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18">
    <w:nsid w:val="60F442C2"/>
    <w:multiLevelType w:val="hybridMultilevel"/>
    <w:tmpl w:val="AF8E772E"/>
    <w:lvl w:ilvl="0" w:tplc="FB24334C">
      <w:start w:val="1"/>
      <w:numFmt w:val="decimal"/>
      <w:lvlText w:val="%1."/>
      <w:lvlJc w:val="left"/>
      <w:pPr>
        <w:ind w:left="2070" w:hanging="9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2966B93"/>
    <w:multiLevelType w:val="hybridMultilevel"/>
    <w:tmpl w:val="68888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7E6111"/>
    <w:multiLevelType w:val="hybridMultilevel"/>
    <w:tmpl w:val="2C10E8EE"/>
    <w:lvl w:ilvl="0" w:tplc="9D9E5F6E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10"/>
  </w:num>
  <w:num w:numId="6">
    <w:abstractNumId w:val="15"/>
  </w:num>
  <w:num w:numId="7">
    <w:abstractNumId w:val="1"/>
  </w:num>
  <w:num w:numId="8">
    <w:abstractNumId w:val="13"/>
  </w:num>
  <w:num w:numId="9">
    <w:abstractNumId w:val="6"/>
  </w:num>
  <w:num w:numId="10">
    <w:abstractNumId w:val="0"/>
  </w:num>
  <w:num w:numId="11">
    <w:abstractNumId w:val="17"/>
  </w:num>
  <w:num w:numId="12">
    <w:abstractNumId w:val="3"/>
  </w:num>
  <w:num w:numId="13">
    <w:abstractNumId w:val="18"/>
  </w:num>
  <w:num w:numId="14">
    <w:abstractNumId w:val="8"/>
  </w:num>
  <w:num w:numId="15">
    <w:abstractNumId w:val="2"/>
  </w:num>
  <w:num w:numId="16">
    <w:abstractNumId w:val="7"/>
  </w:num>
  <w:num w:numId="17">
    <w:abstractNumId w:val="20"/>
  </w:num>
  <w:num w:numId="18">
    <w:abstractNumId w:val="14"/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66"/>
    <w:rsid w:val="00000607"/>
    <w:rsid w:val="00002147"/>
    <w:rsid w:val="000021CF"/>
    <w:rsid w:val="0000357B"/>
    <w:rsid w:val="00006CB5"/>
    <w:rsid w:val="00010650"/>
    <w:rsid w:val="00011C02"/>
    <w:rsid w:val="0001594B"/>
    <w:rsid w:val="000175BE"/>
    <w:rsid w:val="00017782"/>
    <w:rsid w:val="000226F1"/>
    <w:rsid w:val="00026EC9"/>
    <w:rsid w:val="00027F00"/>
    <w:rsid w:val="000333F3"/>
    <w:rsid w:val="0003562D"/>
    <w:rsid w:val="00037CBA"/>
    <w:rsid w:val="000400C7"/>
    <w:rsid w:val="000415B7"/>
    <w:rsid w:val="00041D18"/>
    <w:rsid w:val="00041D74"/>
    <w:rsid w:val="00042906"/>
    <w:rsid w:val="000503A9"/>
    <w:rsid w:val="000512BD"/>
    <w:rsid w:val="0005184F"/>
    <w:rsid w:val="00051C68"/>
    <w:rsid w:val="0005333A"/>
    <w:rsid w:val="00053B1C"/>
    <w:rsid w:val="00053FA1"/>
    <w:rsid w:val="00054AD5"/>
    <w:rsid w:val="0005625B"/>
    <w:rsid w:val="000623EF"/>
    <w:rsid w:val="00063CBD"/>
    <w:rsid w:val="00064522"/>
    <w:rsid w:val="0006462C"/>
    <w:rsid w:val="00064BEE"/>
    <w:rsid w:val="0006511F"/>
    <w:rsid w:val="00070403"/>
    <w:rsid w:val="00070E7A"/>
    <w:rsid w:val="00073AB1"/>
    <w:rsid w:val="00073B27"/>
    <w:rsid w:val="0007460E"/>
    <w:rsid w:val="00074CE6"/>
    <w:rsid w:val="000760BF"/>
    <w:rsid w:val="0008091B"/>
    <w:rsid w:val="00081546"/>
    <w:rsid w:val="000822E3"/>
    <w:rsid w:val="00085D5F"/>
    <w:rsid w:val="00085DBA"/>
    <w:rsid w:val="000904D4"/>
    <w:rsid w:val="00090B57"/>
    <w:rsid w:val="00091483"/>
    <w:rsid w:val="000919A0"/>
    <w:rsid w:val="00093CF0"/>
    <w:rsid w:val="00096072"/>
    <w:rsid w:val="000A0904"/>
    <w:rsid w:val="000A18B9"/>
    <w:rsid w:val="000A1B99"/>
    <w:rsid w:val="000A2334"/>
    <w:rsid w:val="000A2920"/>
    <w:rsid w:val="000A3C11"/>
    <w:rsid w:val="000A5E13"/>
    <w:rsid w:val="000A7190"/>
    <w:rsid w:val="000A7B6B"/>
    <w:rsid w:val="000B09E1"/>
    <w:rsid w:val="000B0CFB"/>
    <w:rsid w:val="000B2957"/>
    <w:rsid w:val="000B3376"/>
    <w:rsid w:val="000C17AD"/>
    <w:rsid w:val="000C756D"/>
    <w:rsid w:val="000D0230"/>
    <w:rsid w:val="000D04F4"/>
    <w:rsid w:val="000D0547"/>
    <w:rsid w:val="000D0FE3"/>
    <w:rsid w:val="000D18CE"/>
    <w:rsid w:val="000D3469"/>
    <w:rsid w:val="000D40DB"/>
    <w:rsid w:val="000D5C4D"/>
    <w:rsid w:val="000D6AE4"/>
    <w:rsid w:val="000D6C89"/>
    <w:rsid w:val="000E13B0"/>
    <w:rsid w:val="000E27CE"/>
    <w:rsid w:val="000E4932"/>
    <w:rsid w:val="000E568D"/>
    <w:rsid w:val="000E6A24"/>
    <w:rsid w:val="000F3911"/>
    <w:rsid w:val="000F5808"/>
    <w:rsid w:val="000F7474"/>
    <w:rsid w:val="000F77A5"/>
    <w:rsid w:val="001026AF"/>
    <w:rsid w:val="0010480A"/>
    <w:rsid w:val="00105D9B"/>
    <w:rsid w:val="001134DF"/>
    <w:rsid w:val="00114FD8"/>
    <w:rsid w:val="00117A81"/>
    <w:rsid w:val="00117E31"/>
    <w:rsid w:val="00123090"/>
    <w:rsid w:val="0012699E"/>
    <w:rsid w:val="00135349"/>
    <w:rsid w:val="00135635"/>
    <w:rsid w:val="00140E9A"/>
    <w:rsid w:val="00144FC5"/>
    <w:rsid w:val="0014718C"/>
    <w:rsid w:val="001478FB"/>
    <w:rsid w:val="00152854"/>
    <w:rsid w:val="00152D0F"/>
    <w:rsid w:val="00157D30"/>
    <w:rsid w:val="00160565"/>
    <w:rsid w:val="00161B60"/>
    <w:rsid w:val="001625EE"/>
    <w:rsid w:val="00163953"/>
    <w:rsid w:val="001676DA"/>
    <w:rsid w:val="00170909"/>
    <w:rsid w:val="00174374"/>
    <w:rsid w:val="00180599"/>
    <w:rsid w:val="001808BF"/>
    <w:rsid w:val="00182676"/>
    <w:rsid w:val="00184790"/>
    <w:rsid w:val="001847BB"/>
    <w:rsid w:val="00185762"/>
    <w:rsid w:val="00187166"/>
    <w:rsid w:val="001873EE"/>
    <w:rsid w:val="00192C1E"/>
    <w:rsid w:val="00193550"/>
    <w:rsid w:val="00193E41"/>
    <w:rsid w:val="00196234"/>
    <w:rsid w:val="001A17EF"/>
    <w:rsid w:val="001A228C"/>
    <w:rsid w:val="001A2772"/>
    <w:rsid w:val="001A4384"/>
    <w:rsid w:val="001A59BF"/>
    <w:rsid w:val="001A74BA"/>
    <w:rsid w:val="001B0454"/>
    <w:rsid w:val="001C106E"/>
    <w:rsid w:val="001C2D41"/>
    <w:rsid w:val="001C7653"/>
    <w:rsid w:val="001D114C"/>
    <w:rsid w:val="001D1868"/>
    <w:rsid w:val="001D3721"/>
    <w:rsid w:val="001D599E"/>
    <w:rsid w:val="001E038D"/>
    <w:rsid w:val="001E2ADC"/>
    <w:rsid w:val="001E2F3B"/>
    <w:rsid w:val="001E3CA2"/>
    <w:rsid w:val="001E49E1"/>
    <w:rsid w:val="001E4CCB"/>
    <w:rsid w:val="001E6CB7"/>
    <w:rsid w:val="001E73B0"/>
    <w:rsid w:val="001F1F91"/>
    <w:rsid w:val="001F3835"/>
    <w:rsid w:val="002011CB"/>
    <w:rsid w:val="0020339E"/>
    <w:rsid w:val="00210753"/>
    <w:rsid w:val="00212809"/>
    <w:rsid w:val="002141A8"/>
    <w:rsid w:val="002145A1"/>
    <w:rsid w:val="00214EF2"/>
    <w:rsid w:val="00215E5A"/>
    <w:rsid w:val="002207AB"/>
    <w:rsid w:val="00221DD8"/>
    <w:rsid w:val="002256B7"/>
    <w:rsid w:val="00226B28"/>
    <w:rsid w:val="00231220"/>
    <w:rsid w:val="002315D2"/>
    <w:rsid w:val="002319C2"/>
    <w:rsid w:val="00233721"/>
    <w:rsid w:val="0023467C"/>
    <w:rsid w:val="002366DD"/>
    <w:rsid w:val="002406A7"/>
    <w:rsid w:val="002407BD"/>
    <w:rsid w:val="00244851"/>
    <w:rsid w:val="00247280"/>
    <w:rsid w:val="002517C2"/>
    <w:rsid w:val="00254E8C"/>
    <w:rsid w:val="00254EDC"/>
    <w:rsid w:val="002556A5"/>
    <w:rsid w:val="00255CAA"/>
    <w:rsid w:val="0026094D"/>
    <w:rsid w:val="0026358D"/>
    <w:rsid w:val="00263E8D"/>
    <w:rsid w:val="002646D2"/>
    <w:rsid w:val="002648ED"/>
    <w:rsid w:val="00271784"/>
    <w:rsid w:val="00271EC5"/>
    <w:rsid w:val="00272287"/>
    <w:rsid w:val="002731AD"/>
    <w:rsid w:val="002759DF"/>
    <w:rsid w:val="00277D59"/>
    <w:rsid w:val="002805F2"/>
    <w:rsid w:val="00280924"/>
    <w:rsid w:val="00281B60"/>
    <w:rsid w:val="00285F14"/>
    <w:rsid w:val="00291616"/>
    <w:rsid w:val="002929A6"/>
    <w:rsid w:val="0029383D"/>
    <w:rsid w:val="002938DA"/>
    <w:rsid w:val="00296C80"/>
    <w:rsid w:val="00296F8C"/>
    <w:rsid w:val="002A6C37"/>
    <w:rsid w:val="002B1E1F"/>
    <w:rsid w:val="002B4951"/>
    <w:rsid w:val="002B4FDA"/>
    <w:rsid w:val="002B508D"/>
    <w:rsid w:val="002B538B"/>
    <w:rsid w:val="002C0E87"/>
    <w:rsid w:val="002C3596"/>
    <w:rsid w:val="002C3C3E"/>
    <w:rsid w:val="002C63AA"/>
    <w:rsid w:val="002C685D"/>
    <w:rsid w:val="002D1E9B"/>
    <w:rsid w:val="002D4D20"/>
    <w:rsid w:val="002D5BE1"/>
    <w:rsid w:val="002D6CED"/>
    <w:rsid w:val="002D7D78"/>
    <w:rsid w:val="002E08C2"/>
    <w:rsid w:val="002E0D1E"/>
    <w:rsid w:val="002E281D"/>
    <w:rsid w:val="002E2F1C"/>
    <w:rsid w:val="002E6BA0"/>
    <w:rsid w:val="002E7193"/>
    <w:rsid w:val="002F0306"/>
    <w:rsid w:val="002F0C68"/>
    <w:rsid w:val="002F2201"/>
    <w:rsid w:val="002F4574"/>
    <w:rsid w:val="002F6AE9"/>
    <w:rsid w:val="002F7AB6"/>
    <w:rsid w:val="00303172"/>
    <w:rsid w:val="00304F68"/>
    <w:rsid w:val="003051FB"/>
    <w:rsid w:val="00306E94"/>
    <w:rsid w:val="00307997"/>
    <w:rsid w:val="003155B9"/>
    <w:rsid w:val="00315627"/>
    <w:rsid w:val="00315F69"/>
    <w:rsid w:val="00316B13"/>
    <w:rsid w:val="003179C7"/>
    <w:rsid w:val="00320351"/>
    <w:rsid w:val="00323A4B"/>
    <w:rsid w:val="00324188"/>
    <w:rsid w:val="00324A5F"/>
    <w:rsid w:val="003316D4"/>
    <w:rsid w:val="00334A6D"/>
    <w:rsid w:val="00335E90"/>
    <w:rsid w:val="0034070E"/>
    <w:rsid w:val="00343A14"/>
    <w:rsid w:val="00343C41"/>
    <w:rsid w:val="003459CE"/>
    <w:rsid w:val="00352CA0"/>
    <w:rsid w:val="003544E9"/>
    <w:rsid w:val="00354ADE"/>
    <w:rsid w:val="00354C80"/>
    <w:rsid w:val="003620FF"/>
    <w:rsid w:val="00366935"/>
    <w:rsid w:val="0037041D"/>
    <w:rsid w:val="003712AD"/>
    <w:rsid w:val="00373904"/>
    <w:rsid w:val="00375ACD"/>
    <w:rsid w:val="003764F6"/>
    <w:rsid w:val="0037681F"/>
    <w:rsid w:val="0038071A"/>
    <w:rsid w:val="00381780"/>
    <w:rsid w:val="003819F0"/>
    <w:rsid w:val="00385739"/>
    <w:rsid w:val="00385ADC"/>
    <w:rsid w:val="003902B6"/>
    <w:rsid w:val="003905EF"/>
    <w:rsid w:val="00394B74"/>
    <w:rsid w:val="00394F8A"/>
    <w:rsid w:val="00395756"/>
    <w:rsid w:val="003958CE"/>
    <w:rsid w:val="0039627B"/>
    <w:rsid w:val="00397973"/>
    <w:rsid w:val="00397BE0"/>
    <w:rsid w:val="003A1124"/>
    <w:rsid w:val="003A2385"/>
    <w:rsid w:val="003A2E28"/>
    <w:rsid w:val="003A399B"/>
    <w:rsid w:val="003B0758"/>
    <w:rsid w:val="003B1DD1"/>
    <w:rsid w:val="003B52A9"/>
    <w:rsid w:val="003C17F7"/>
    <w:rsid w:val="003C396D"/>
    <w:rsid w:val="003C77AB"/>
    <w:rsid w:val="003D16C0"/>
    <w:rsid w:val="003D2D80"/>
    <w:rsid w:val="003D35A4"/>
    <w:rsid w:val="003D38E9"/>
    <w:rsid w:val="003D48BC"/>
    <w:rsid w:val="003D4AC1"/>
    <w:rsid w:val="003D7342"/>
    <w:rsid w:val="003D79C3"/>
    <w:rsid w:val="003E0313"/>
    <w:rsid w:val="003E19EC"/>
    <w:rsid w:val="003E1C39"/>
    <w:rsid w:val="003E378B"/>
    <w:rsid w:val="003E3DC2"/>
    <w:rsid w:val="003E49B9"/>
    <w:rsid w:val="003E6EAB"/>
    <w:rsid w:val="003E7A4B"/>
    <w:rsid w:val="003F1539"/>
    <w:rsid w:val="003F474E"/>
    <w:rsid w:val="003F6DB7"/>
    <w:rsid w:val="00400374"/>
    <w:rsid w:val="0040287D"/>
    <w:rsid w:val="004029F8"/>
    <w:rsid w:val="00402E58"/>
    <w:rsid w:val="00404180"/>
    <w:rsid w:val="00407BC4"/>
    <w:rsid w:val="004122BF"/>
    <w:rsid w:val="0041232E"/>
    <w:rsid w:val="00412CC6"/>
    <w:rsid w:val="00415F1F"/>
    <w:rsid w:val="00421574"/>
    <w:rsid w:val="00422874"/>
    <w:rsid w:val="00426105"/>
    <w:rsid w:val="0042626C"/>
    <w:rsid w:val="0042749B"/>
    <w:rsid w:val="00427503"/>
    <w:rsid w:val="0043191A"/>
    <w:rsid w:val="00431E96"/>
    <w:rsid w:val="00432661"/>
    <w:rsid w:val="00434C32"/>
    <w:rsid w:val="00435FC7"/>
    <w:rsid w:val="004368FE"/>
    <w:rsid w:val="00436958"/>
    <w:rsid w:val="00440593"/>
    <w:rsid w:val="004411C8"/>
    <w:rsid w:val="00441AC9"/>
    <w:rsid w:val="0044291C"/>
    <w:rsid w:val="00452D11"/>
    <w:rsid w:val="00453AEF"/>
    <w:rsid w:val="00461A0E"/>
    <w:rsid w:val="004637A1"/>
    <w:rsid w:val="00466651"/>
    <w:rsid w:val="00467163"/>
    <w:rsid w:val="00467666"/>
    <w:rsid w:val="00472940"/>
    <w:rsid w:val="00473635"/>
    <w:rsid w:val="00477122"/>
    <w:rsid w:val="00477E87"/>
    <w:rsid w:val="00480188"/>
    <w:rsid w:val="00481F4D"/>
    <w:rsid w:val="004834B8"/>
    <w:rsid w:val="004836F4"/>
    <w:rsid w:val="00483DC2"/>
    <w:rsid w:val="00486430"/>
    <w:rsid w:val="0049509D"/>
    <w:rsid w:val="004950C7"/>
    <w:rsid w:val="00497300"/>
    <w:rsid w:val="004A174D"/>
    <w:rsid w:val="004A3D96"/>
    <w:rsid w:val="004B062B"/>
    <w:rsid w:val="004B1EE0"/>
    <w:rsid w:val="004B20A7"/>
    <w:rsid w:val="004B4BB5"/>
    <w:rsid w:val="004B6C95"/>
    <w:rsid w:val="004C0010"/>
    <w:rsid w:val="004C04F6"/>
    <w:rsid w:val="004C0E07"/>
    <w:rsid w:val="004C2DCD"/>
    <w:rsid w:val="004C3522"/>
    <w:rsid w:val="004C3B02"/>
    <w:rsid w:val="004C3E04"/>
    <w:rsid w:val="004C504A"/>
    <w:rsid w:val="004C5D88"/>
    <w:rsid w:val="004C6238"/>
    <w:rsid w:val="004D02A1"/>
    <w:rsid w:val="004D074E"/>
    <w:rsid w:val="004D0C00"/>
    <w:rsid w:val="004D17EF"/>
    <w:rsid w:val="004D2528"/>
    <w:rsid w:val="004D3AF2"/>
    <w:rsid w:val="004E2E72"/>
    <w:rsid w:val="004F0D8A"/>
    <w:rsid w:val="004F16BC"/>
    <w:rsid w:val="004F1BC7"/>
    <w:rsid w:val="004F277B"/>
    <w:rsid w:val="004F4625"/>
    <w:rsid w:val="004F4FB7"/>
    <w:rsid w:val="00506831"/>
    <w:rsid w:val="00510194"/>
    <w:rsid w:val="005113E7"/>
    <w:rsid w:val="0051697E"/>
    <w:rsid w:val="00522889"/>
    <w:rsid w:val="00522D10"/>
    <w:rsid w:val="00526B9A"/>
    <w:rsid w:val="005270E3"/>
    <w:rsid w:val="00530318"/>
    <w:rsid w:val="00532297"/>
    <w:rsid w:val="005357AE"/>
    <w:rsid w:val="00535996"/>
    <w:rsid w:val="00535D19"/>
    <w:rsid w:val="00537056"/>
    <w:rsid w:val="005370DF"/>
    <w:rsid w:val="00540487"/>
    <w:rsid w:val="00540F10"/>
    <w:rsid w:val="005418E6"/>
    <w:rsid w:val="005454B9"/>
    <w:rsid w:val="0054711A"/>
    <w:rsid w:val="00551C34"/>
    <w:rsid w:val="00552F4F"/>
    <w:rsid w:val="00555C65"/>
    <w:rsid w:val="00557CD0"/>
    <w:rsid w:val="00560A03"/>
    <w:rsid w:val="00561304"/>
    <w:rsid w:val="00561BF0"/>
    <w:rsid w:val="00564039"/>
    <w:rsid w:val="00567C98"/>
    <w:rsid w:val="005709B5"/>
    <w:rsid w:val="00571697"/>
    <w:rsid w:val="00573D6A"/>
    <w:rsid w:val="00574094"/>
    <w:rsid w:val="00581CBF"/>
    <w:rsid w:val="005844EA"/>
    <w:rsid w:val="005846B5"/>
    <w:rsid w:val="005855E5"/>
    <w:rsid w:val="005859C1"/>
    <w:rsid w:val="00587B5E"/>
    <w:rsid w:val="0059129A"/>
    <w:rsid w:val="00595E8B"/>
    <w:rsid w:val="0059757A"/>
    <w:rsid w:val="005A2128"/>
    <w:rsid w:val="005A26FE"/>
    <w:rsid w:val="005A477E"/>
    <w:rsid w:val="005A5975"/>
    <w:rsid w:val="005A7628"/>
    <w:rsid w:val="005B0A63"/>
    <w:rsid w:val="005B49A1"/>
    <w:rsid w:val="005B5B60"/>
    <w:rsid w:val="005B727F"/>
    <w:rsid w:val="005C1576"/>
    <w:rsid w:val="005C25B2"/>
    <w:rsid w:val="005C512C"/>
    <w:rsid w:val="005C545E"/>
    <w:rsid w:val="005C748E"/>
    <w:rsid w:val="005D11A6"/>
    <w:rsid w:val="005D4C39"/>
    <w:rsid w:val="005D5E50"/>
    <w:rsid w:val="005D7241"/>
    <w:rsid w:val="005D7C9A"/>
    <w:rsid w:val="005E0D5B"/>
    <w:rsid w:val="005E1DB8"/>
    <w:rsid w:val="005E1FC9"/>
    <w:rsid w:val="005E4FB8"/>
    <w:rsid w:val="005E70C7"/>
    <w:rsid w:val="005F0412"/>
    <w:rsid w:val="005F2112"/>
    <w:rsid w:val="00600287"/>
    <w:rsid w:val="00611166"/>
    <w:rsid w:val="006111BD"/>
    <w:rsid w:val="00611BBD"/>
    <w:rsid w:val="00611BD5"/>
    <w:rsid w:val="00615246"/>
    <w:rsid w:val="006152C3"/>
    <w:rsid w:val="006161C8"/>
    <w:rsid w:val="006164D7"/>
    <w:rsid w:val="006177C9"/>
    <w:rsid w:val="0062053D"/>
    <w:rsid w:val="006218EC"/>
    <w:rsid w:val="00622B62"/>
    <w:rsid w:val="00631BA1"/>
    <w:rsid w:val="0063245A"/>
    <w:rsid w:val="00634605"/>
    <w:rsid w:val="006406A4"/>
    <w:rsid w:val="006411F6"/>
    <w:rsid w:val="00642ECD"/>
    <w:rsid w:val="00643172"/>
    <w:rsid w:val="00644486"/>
    <w:rsid w:val="00646FE7"/>
    <w:rsid w:val="00651664"/>
    <w:rsid w:val="0065392D"/>
    <w:rsid w:val="00655484"/>
    <w:rsid w:val="0065796E"/>
    <w:rsid w:val="00662558"/>
    <w:rsid w:val="0066732D"/>
    <w:rsid w:val="006726E4"/>
    <w:rsid w:val="00674376"/>
    <w:rsid w:val="006824B2"/>
    <w:rsid w:val="0068303C"/>
    <w:rsid w:val="00686EB8"/>
    <w:rsid w:val="00687448"/>
    <w:rsid w:val="00687976"/>
    <w:rsid w:val="00687BA4"/>
    <w:rsid w:val="006912B1"/>
    <w:rsid w:val="00692B76"/>
    <w:rsid w:val="00695339"/>
    <w:rsid w:val="0069784E"/>
    <w:rsid w:val="00697BE1"/>
    <w:rsid w:val="006A1161"/>
    <w:rsid w:val="006A1A01"/>
    <w:rsid w:val="006A2217"/>
    <w:rsid w:val="006A365A"/>
    <w:rsid w:val="006A3BD8"/>
    <w:rsid w:val="006A45B6"/>
    <w:rsid w:val="006A6E84"/>
    <w:rsid w:val="006B5E33"/>
    <w:rsid w:val="006B66E9"/>
    <w:rsid w:val="006B769A"/>
    <w:rsid w:val="006C30E4"/>
    <w:rsid w:val="006C76EE"/>
    <w:rsid w:val="006C7977"/>
    <w:rsid w:val="006D0757"/>
    <w:rsid w:val="006D1FF5"/>
    <w:rsid w:val="006D3202"/>
    <w:rsid w:val="006D342B"/>
    <w:rsid w:val="006D3999"/>
    <w:rsid w:val="006D5CC7"/>
    <w:rsid w:val="006D5DC7"/>
    <w:rsid w:val="006D6151"/>
    <w:rsid w:val="006D7676"/>
    <w:rsid w:val="006E163D"/>
    <w:rsid w:val="006E18E0"/>
    <w:rsid w:val="006E2E07"/>
    <w:rsid w:val="006E39D8"/>
    <w:rsid w:val="006E4A2F"/>
    <w:rsid w:val="006E7895"/>
    <w:rsid w:val="006E7D16"/>
    <w:rsid w:val="006E7DDA"/>
    <w:rsid w:val="006F10F8"/>
    <w:rsid w:val="006F14B3"/>
    <w:rsid w:val="006F28F7"/>
    <w:rsid w:val="006F4CEB"/>
    <w:rsid w:val="00702431"/>
    <w:rsid w:val="007027BE"/>
    <w:rsid w:val="007037A8"/>
    <w:rsid w:val="00703CD2"/>
    <w:rsid w:val="00706232"/>
    <w:rsid w:val="00707540"/>
    <w:rsid w:val="00707FFC"/>
    <w:rsid w:val="0071353A"/>
    <w:rsid w:val="0071509C"/>
    <w:rsid w:val="00724709"/>
    <w:rsid w:val="0072578E"/>
    <w:rsid w:val="00725951"/>
    <w:rsid w:val="00725FF9"/>
    <w:rsid w:val="007312C8"/>
    <w:rsid w:val="00736321"/>
    <w:rsid w:val="007408F9"/>
    <w:rsid w:val="00740D67"/>
    <w:rsid w:val="007452A0"/>
    <w:rsid w:val="007463EA"/>
    <w:rsid w:val="0074738B"/>
    <w:rsid w:val="00752FA3"/>
    <w:rsid w:val="0075300B"/>
    <w:rsid w:val="007541C5"/>
    <w:rsid w:val="00754391"/>
    <w:rsid w:val="007549D2"/>
    <w:rsid w:val="00755B01"/>
    <w:rsid w:val="007619F9"/>
    <w:rsid w:val="00763242"/>
    <w:rsid w:val="00763C39"/>
    <w:rsid w:val="007649AE"/>
    <w:rsid w:val="00764BA8"/>
    <w:rsid w:val="00765712"/>
    <w:rsid w:val="00766646"/>
    <w:rsid w:val="00767C5A"/>
    <w:rsid w:val="007718F1"/>
    <w:rsid w:val="007763C6"/>
    <w:rsid w:val="007773F6"/>
    <w:rsid w:val="0078009C"/>
    <w:rsid w:val="007802CA"/>
    <w:rsid w:val="00782788"/>
    <w:rsid w:val="00782F57"/>
    <w:rsid w:val="0078433F"/>
    <w:rsid w:val="007844EE"/>
    <w:rsid w:val="007850B2"/>
    <w:rsid w:val="007860F1"/>
    <w:rsid w:val="0078787A"/>
    <w:rsid w:val="0079192C"/>
    <w:rsid w:val="00793BAE"/>
    <w:rsid w:val="0079404B"/>
    <w:rsid w:val="00794782"/>
    <w:rsid w:val="007958D1"/>
    <w:rsid w:val="007A3EBB"/>
    <w:rsid w:val="007A4004"/>
    <w:rsid w:val="007A4503"/>
    <w:rsid w:val="007A4E7C"/>
    <w:rsid w:val="007A7250"/>
    <w:rsid w:val="007B2067"/>
    <w:rsid w:val="007B56BD"/>
    <w:rsid w:val="007B6022"/>
    <w:rsid w:val="007B74B9"/>
    <w:rsid w:val="007C032C"/>
    <w:rsid w:val="007C3226"/>
    <w:rsid w:val="007C3DA1"/>
    <w:rsid w:val="007C4F75"/>
    <w:rsid w:val="007C4FC2"/>
    <w:rsid w:val="007C55DC"/>
    <w:rsid w:val="007D0F3B"/>
    <w:rsid w:val="007D2F1E"/>
    <w:rsid w:val="007D4C45"/>
    <w:rsid w:val="007D4D46"/>
    <w:rsid w:val="007D52AC"/>
    <w:rsid w:val="007E30F4"/>
    <w:rsid w:val="007E3B11"/>
    <w:rsid w:val="007E4F46"/>
    <w:rsid w:val="007E5166"/>
    <w:rsid w:val="007E6835"/>
    <w:rsid w:val="007F3A50"/>
    <w:rsid w:val="007F443E"/>
    <w:rsid w:val="007F539C"/>
    <w:rsid w:val="007F56F3"/>
    <w:rsid w:val="00800CE6"/>
    <w:rsid w:val="008025B5"/>
    <w:rsid w:val="008030B5"/>
    <w:rsid w:val="00804191"/>
    <w:rsid w:val="00804BBC"/>
    <w:rsid w:val="008065A1"/>
    <w:rsid w:val="00807C34"/>
    <w:rsid w:val="00810484"/>
    <w:rsid w:val="00810F06"/>
    <w:rsid w:val="008118C7"/>
    <w:rsid w:val="00813B2C"/>
    <w:rsid w:val="008156F7"/>
    <w:rsid w:val="00821361"/>
    <w:rsid w:val="0082353B"/>
    <w:rsid w:val="00823ECA"/>
    <w:rsid w:val="00824553"/>
    <w:rsid w:val="008247D7"/>
    <w:rsid w:val="00825E41"/>
    <w:rsid w:val="00830B03"/>
    <w:rsid w:val="00833F91"/>
    <w:rsid w:val="00835535"/>
    <w:rsid w:val="00841762"/>
    <w:rsid w:val="008428E7"/>
    <w:rsid w:val="0085039F"/>
    <w:rsid w:val="00852245"/>
    <w:rsid w:val="00853C79"/>
    <w:rsid w:val="00855B83"/>
    <w:rsid w:val="00856BF6"/>
    <w:rsid w:val="008605A3"/>
    <w:rsid w:val="008624A6"/>
    <w:rsid w:val="0086436B"/>
    <w:rsid w:val="00866E09"/>
    <w:rsid w:val="00867DC4"/>
    <w:rsid w:val="00873778"/>
    <w:rsid w:val="008745A0"/>
    <w:rsid w:val="00877183"/>
    <w:rsid w:val="00881559"/>
    <w:rsid w:val="00882F09"/>
    <w:rsid w:val="00885791"/>
    <w:rsid w:val="00886EC3"/>
    <w:rsid w:val="00886FAB"/>
    <w:rsid w:val="00887B03"/>
    <w:rsid w:val="0089025D"/>
    <w:rsid w:val="008967E9"/>
    <w:rsid w:val="00896FE1"/>
    <w:rsid w:val="008A04B7"/>
    <w:rsid w:val="008A0C94"/>
    <w:rsid w:val="008A3070"/>
    <w:rsid w:val="008A4BD3"/>
    <w:rsid w:val="008A6E09"/>
    <w:rsid w:val="008B77F6"/>
    <w:rsid w:val="008C0220"/>
    <w:rsid w:val="008C10CE"/>
    <w:rsid w:val="008C7EBF"/>
    <w:rsid w:val="008D0BFC"/>
    <w:rsid w:val="008D4D8D"/>
    <w:rsid w:val="008D7380"/>
    <w:rsid w:val="008E00F2"/>
    <w:rsid w:val="008E12EC"/>
    <w:rsid w:val="008E16BF"/>
    <w:rsid w:val="008E2350"/>
    <w:rsid w:val="008E4BFE"/>
    <w:rsid w:val="008E6111"/>
    <w:rsid w:val="008F2525"/>
    <w:rsid w:val="008F5EFB"/>
    <w:rsid w:val="008F6A71"/>
    <w:rsid w:val="008F71BC"/>
    <w:rsid w:val="008F7438"/>
    <w:rsid w:val="008F7516"/>
    <w:rsid w:val="008F777A"/>
    <w:rsid w:val="0090432B"/>
    <w:rsid w:val="00905E74"/>
    <w:rsid w:val="00907318"/>
    <w:rsid w:val="009073CD"/>
    <w:rsid w:val="0090779F"/>
    <w:rsid w:val="00911655"/>
    <w:rsid w:val="00913005"/>
    <w:rsid w:val="0091642D"/>
    <w:rsid w:val="0092237E"/>
    <w:rsid w:val="00924679"/>
    <w:rsid w:val="00927DE4"/>
    <w:rsid w:val="00930D6F"/>
    <w:rsid w:val="00930F67"/>
    <w:rsid w:val="00931F03"/>
    <w:rsid w:val="00931FC3"/>
    <w:rsid w:val="00933FAE"/>
    <w:rsid w:val="00934AFE"/>
    <w:rsid w:val="00936F2D"/>
    <w:rsid w:val="009401C3"/>
    <w:rsid w:val="009450E7"/>
    <w:rsid w:val="00945AD7"/>
    <w:rsid w:val="00947704"/>
    <w:rsid w:val="00950343"/>
    <w:rsid w:val="00952F62"/>
    <w:rsid w:val="009546A7"/>
    <w:rsid w:val="0095568D"/>
    <w:rsid w:val="00955F48"/>
    <w:rsid w:val="009578A3"/>
    <w:rsid w:val="009624E5"/>
    <w:rsid w:val="00965649"/>
    <w:rsid w:val="00965EF6"/>
    <w:rsid w:val="009669DE"/>
    <w:rsid w:val="009708A2"/>
    <w:rsid w:val="00971B08"/>
    <w:rsid w:val="0097514F"/>
    <w:rsid w:val="00981052"/>
    <w:rsid w:val="00982217"/>
    <w:rsid w:val="00982B42"/>
    <w:rsid w:val="00982E6D"/>
    <w:rsid w:val="0098656F"/>
    <w:rsid w:val="00987608"/>
    <w:rsid w:val="00990BD3"/>
    <w:rsid w:val="00990C01"/>
    <w:rsid w:val="0099120A"/>
    <w:rsid w:val="009915C3"/>
    <w:rsid w:val="00991AE4"/>
    <w:rsid w:val="0099205B"/>
    <w:rsid w:val="009924EF"/>
    <w:rsid w:val="009A071C"/>
    <w:rsid w:val="009A0D7D"/>
    <w:rsid w:val="009A440B"/>
    <w:rsid w:val="009A6A61"/>
    <w:rsid w:val="009B0E15"/>
    <w:rsid w:val="009B1F39"/>
    <w:rsid w:val="009B2600"/>
    <w:rsid w:val="009B2E81"/>
    <w:rsid w:val="009B3FDA"/>
    <w:rsid w:val="009B4EB9"/>
    <w:rsid w:val="009C0F3F"/>
    <w:rsid w:val="009C1003"/>
    <w:rsid w:val="009C10F2"/>
    <w:rsid w:val="009C305D"/>
    <w:rsid w:val="009C782D"/>
    <w:rsid w:val="009D08BA"/>
    <w:rsid w:val="009D0FAB"/>
    <w:rsid w:val="009D13D5"/>
    <w:rsid w:val="009D35DC"/>
    <w:rsid w:val="009D51BA"/>
    <w:rsid w:val="009D58CA"/>
    <w:rsid w:val="009D5B81"/>
    <w:rsid w:val="009D6FF2"/>
    <w:rsid w:val="009D7A54"/>
    <w:rsid w:val="009D7AE2"/>
    <w:rsid w:val="009E5A9F"/>
    <w:rsid w:val="009E5DC0"/>
    <w:rsid w:val="009F1B1C"/>
    <w:rsid w:val="009F298D"/>
    <w:rsid w:val="009F679C"/>
    <w:rsid w:val="009F7519"/>
    <w:rsid w:val="009F7BE8"/>
    <w:rsid w:val="009F7D8E"/>
    <w:rsid w:val="009F7FE8"/>
    <w:rsid w:val="00A00DB0"/>
    <w:rsid w:val="00A01638"/>
    <w:rsid w:val="00A0163B"/>
    <w:rsid w:val="00A031E0"/>
    <w:rsid w:val="00A03D15"/>
    <w:rsid w:val="00A06FEC"/>
    <w:rsid w:val="00A07D09"/>
    <w:rsid w:val="00A10CA3"/>
    <w:rsid w:val="00A12663"/>
    <w:rsid w:val="00A12873"/>
    <w:rsid w:val="00A16AF2"/>
    <w:rsid w:val="00A16DE7"/>
    <w:rsid w:val="00A17B94"/>
    <w:rsid w:val="00A215DD"/>
    <w:rsid w:val="00A21C28"/>
    <w:rsid w:val="00A25E38"/>
    <w:rsid w:val="00A26E0F"/>
    <w:rsid w:val="00A276C5"/>
    <w:rsid w:val="00A37BF0"/>
    <w:rsid w:val="00A37DB2"/>
    <w:rsid w:val="00A41026"/>
    <w:rsid w:val="00A4311F"/>
    <w:rsid w:val="00A43CE0"/>
    <w:rsid w:val="00A4446C"/>
    <w:rsid w:val="00A44FE3"/>
    <w:rsid w:val="00A454C4"/>
    <w:rsid w:val="00A50C85"/>
    <w:rsid w:val="00A562D8"/>
    <w:rsid w:val="00A56775"/>
    <w:rsid w:val="00A61C8E"/>
    <w:rsid w:val="00A627B1"/>
    <w:rsid w:val="00A62AB6"/>
    <w:rsid w:val="00A63474"/>
    <w:rsid w:val="00A65664"/>
    <w:rsid w:val="00A66DDB"/>
    <w:rsid w:val="00A673E4"/>
    <w:rsid w:val="00A7254D"/>
    <w:rsid w:val="00A7283E"/>
    <w:rsid w:val="00A7295E"/>
    <w:rsid w:val="00A74DB8"/>
    <w:rsid w:val="00A75236"/>
    <w:rsid w:val="00A76997"/>
    <w:rsid w:val="00A77D74"/>
    <w:rsid w:val="00A802EC"/>
    <w:rsid w:val="00A83488"/>
    <w:rsid w:val="00A8550B"/>
    <w:rsid w:val="00A85A1E"/>
    <w:rsid w:val="00A8615D"/>
    <w:rsid w:val="00A86D24"/>
    <w:rsid w:val="00A87214"/>
    <w:rsid w:val="00A87BC5"/>
    <w:rsid w:val="00A87FAF"/>
    <w:rsid w:val="00A914B0"/>
    <w:rsid w:val="00A924AE"/>
    <w:rsid w:val="00A931C9"/>
    <w:rsid w:val="00A97B5C"/>
    <w:rsid w:val="00AA0065"/>
    <w:rsid w:val="00AA1190"/>
    <w:rsid w:val="00AA3C66"/>
    <w:rsid w:val="00AB1629"/>
    <w:rsid w:val="00AB1BDE"/>
    <w:rsid w:val="00AB4AEE"/>
    <w:rsid w:val="00AB5721"/>
    <w:rsid w:val="00AB61E3"/>
    <w:rsid w:val="00AB7021"/>
    <w:rsid w:val="00AC3F79"/>
    <w:rsid w:val="00AC3F99"/>
    <w:rsid w:val="00AC762A"/>
    <w:rsid w:val="00AD1103"/>
    <w:rsid w:val="00AD1288"/>
    <w:rsid w:val="00AD227D"/>
    <w:rsid w:val="00AD28C4"/>
    <w:rsid w:val="00AD2BBC"/>
    <w:rsid w:val="00AE3DF0"/>
    <w:rsid w:val="00AF0443"/>
    <w:rsid w:val="00AF0808"/>
    <w:rsid w:val="00AF1338"/>
    <w:rsid w:val="00AF370C"/>
    <w:rsid w:val="00AF5D96"/>
    <w:rsid w:val="00AF7D8E"/>
    <w:rsid w:val="00B018E0"/>
    <w:rsid w:val="00B03140"/>
    <w:rsid w:val="00B04489"/>
    <w:rsid w:val="00B05061"/>
    <w:rsid w:val="00B05AF2"/>
    <w:rsid w:val="00B1133D"/>
    <w:rsid w:val="00B117EB"/>
    <w:rsid w:val="00B147FE"/>
    <w:rsid w:val="00B14856"/>
    <w:rsid w:val="00B15C40"/>
    <w:rsid w:val="00B164D2"/>
    <w:rsid w:val="00B16A6E"/>
    <w:rsid w:val="00B170B5"/>
    <w:rsid w:val="00B20045"/>
    <w:rsid w:val="00B21937"/>
    <w:rsid w:val="00B238EB"/>
    <w:rsid w:val="00B24660"/>
    <w:rsid w:val="00B31FC3"/>
    <w:rsid w:val="00B333FD"/>
    <w:rsid w:val="00B33CE3"/>
    <w:rsid w:val="00B36074"/>
    <w:rsid w:val="00B36962"/>
    <w:rsid w:val="00B4095E"/>
    <w:rsid w:val="00B42856"/>
    <w:rsid w:val="00B43770"/>
    <w:rsid w:val="00B438AA"/>
    <w:rsid w:val="00B455B3"/>
    <w:rsid w:val="00B50988"/>
    <w:rsid w:val="00B51074"/>
    <w:rsid w:val="00B51554"/>
    <w:rsid w:val="00B52D90"/>
    <w:rsid w:val="00B578BE"/>
    <w:rsid w:val="00B63033"/>
    <w:rsid w:val="00B71A10"/>
    <w:rsid w:val="00B73E22"/>
    <w:rsid w:val="00B741E5"/>
    <w:rsid w:val="00B759B1"/>
    <w:rsid w:val="00B7634F"/>
    <w:rsid w:val="00B7751C"/>
    <w:rsid w:val="00B8383A"/>
    <w:rsid w:val="00B85AEE"/>
    <w:rsid w:val="00B903FC"/>
    <w:rsid w:val="00B93D6A"/>
    <w:rsid w:val="00B948B3"/>
    <w:rsid w:val="00B94A26"/>
    <w:rsid w:val="00B94F57"/>
    <w:rsid w:val="00B95268"/>
    <w:rsid w:val="00BA1B06"/>
    <w:rsid w:val="00BA4114"/>
    <w:rsid w:val="00BA4238"/>
    <w:rsid w:val="00BB0E0D"/>
    <w:rsid w:val="00BB353E"/>
    <w:rsid w:val="00BB76BC"/>
    <w:rsid w:val="00BC0204"/>
    <w:rsid w:val="00BC298A"/>
    <w:rsid w:val="00BC6EE5"/>
    <w:rsid w:val="00BD0D06"/>
    <w:rsid w:val="00BD1F39"/>
    <w:rsid w:val="00BD2862"/>
    <w:rsid w:val="00BE0C1A"/>
    <w:rsid w:val="00BE1D8E"/>
    <w:rsid w:val="00BE4C33"/>
    <w:rsid w:val="00BE5B67"/>
    <w:rsid w:val="00BF28BE"/>
    <w:rsid w:val="00BF4F72"/>
    <w:rsid w:val="00BF53F4"/>
    <w:rsid w:val="00BF61B5"/>
    <w:rsid w:val="00BF6FA1"/>
    <w:rsid w:val="00C00E01"/>
    <w:rsid w:val="00C018DE"/>
    <w:rsid w:val="00C02111"/>
    <w:rsid w:val="00C024C6"/>
    <w:rsid w:val="00C02576"/>
    <w:rsid w:val="00C02B9F"/>
    <w:rsid w:val="00C02FBF"/>
    <w:rsid w:val="00C12555"/>
    <w:rsid w:val="00C137D4"/>
    <w:rsid w:val="00C15DFF"/>
    <w:rsid w:val="00C17E1D"/>
    <w:rsid w:val="00C17E73"/>
    <w:rsid w:val="00C17FBD"/>
    <w:rsid w:val="00C20AD4"/>
    <w:rsid w:val="00C24B11"/>
    <w:rsid w:val="00C250ED"/>
    <w:rsid w:val="00C260FE"/>
    <w:rsid w:val="00C32E9C"/>
    <w:rsid w:val="00C347AE"/>
    <w:rsid w:val="00C34F2D"/>
    <w:rsid w:val="00C375C5"/>
    <w:rsid w:val="00C4009F"/>
    <w:rsid w:val="00C41B83"/>
    <w:rsid w:val="00C425C7"/>
    <w:rsid w:val="00C42994"/>
    <w:rsid w:val="00C42BBC"/>
    <w:rsid w:val="00C50FA5"/>
    <w:rsid w:val="00C5158D"/>
    <w:rsid w:val="00C523D0"/>
    <w:rsid w:val="00C53B84"/>
    <w:rsid w:val="00C55A00"/>
    <w:rsid w:val="00C625C3"/>
    <w:rsid w:val="00C62D3F"/>
    <w:rsid w:val="00C656DB"/>
    <w:rsid w:val="00C65918"/>
    <w:rsid w:val="00C70F0B"/>
    <w:rsid w:val="00C72499"/>
    <w:rsid w:val="00C7472C"/>
    <w:rsid w:val="00C7644E"/>
    <w:rsid w:val="00C7647C"/>
    <w:rsid w:val="00C80F5F"/>
    <w:rsid w:val="00C81E8F"/>
    <w:rsid w:val="00C844D7"/>
    <w:rsid w:val="00C85780"/>
    <w:rsid w:val="00C87705"/>
    <w:rsid w:val="00C9138C"/>
    <w:rsid w:val="00C932DE"/>
    <w:rsid w:val="00C93E96"/>
    <w:rsid w:val="00C94730"/>
    <w:rsid w:val="00C95CD7"/>
    <w:rsid w:val="00C9657F"/>
    <w:rsid w:val="00C9692B"/>
    <w:rsid w:val="00C974FB"/>
    <w:rsid w:val="00CA090F"/>
    <w:rsid w:val="00CA0A7C"/>
    <w:rsid w:val="00CA3085"/>
    <w:rsid w:val="00CA3214"/>
    <w:rsid w:val="00CA35D6"/>
    <w:rsid w:val="00CA497B"/>
    <w:rsid w:val="00CA6117"/>
    <w:rsid w:val="00CA72EF"/>
    <w:rsid w:val="00CB2161"/>
    <w:rsid w:val="00CB3E6C"/>
    <w:rsid w:val="00CB76A7"/>
    <w:rsid w:val="00CB795C"/>
    <w:rsid w:val="00CC124C"/>
    <w:rsid w:val="00CC257A"/>
    <w:rsid w:val="00CC48DC"/>
    <w:rsid w:val="00CC592B"/>
    <w:rsid w:val="00CC6469"/>
    <w:rsid w:val="00CD0630"/>
    <w:rsid w:val="00CD2899"/>
    <w:rsid w:val="00CD360D"/>
    <w:rsid w:val="00CD427B"/>
    <w:rsid w:val="00CD4E17"/>
    <w:rsid w:val="00CE1556"/>
    <w:rsid w:val="00CE185C"/>
    <w:rsid w:val="00CE3EBD"/>
    <w:rsid w:val="00CE626A"/>
    <w:rsid w:val="00CE6AFB"/>
    <w:rsid w:val="00CE7E1B"/>
    <w:rsid w:val="00CE7F1C"/>
    <w:rsid w:val="00CF23A3"/>
    <w:rsid w:val="00CF5E24"/>
    <w:rsid w:val="00CF6195"/>
    <w:rsid w:val="00CF6793"/>
    <w:rsid w:val="00CF77C5"/>
    <w:rsid w:val="00D00E0F"/>
    <w:rsid w:val="00D01C19"/>
    <w:rsid w:val="00D034D2"/>
    <w:rsid w:val="00D05A85"/>
    <w:rsid w:val="00D07662"/>
    <w:rsid w:val="00D10161"/>
    <w:rsid w:val="00D10206"/>
    <w:rsid w:val="00D138FE"/>
    <w:rsid w:val="00D21062"/>
    <w:rsid w:val="00D210A4"/>
    <w:rsid w:val="00D2494D"/>
    <w:rsid w:val="00D2596B"/>
    <w:rsid w:val="00D26294"/>
    <w:rsid w:val="00D26D7A"/>
    <w:rsid w:val="00D26F0C"/>
    <w:rsid w:val="00D26FFE"/>
    <w:rsid w:val="00D27F45"/>
    <w:rsid w:val="00D30DE1"/>
    <w:rsid w:val="00D30DE9"/>
    <w:rsid w:val="00D314B4"/>
    <w:rsid w:val="00D3226C"/>
    <w:rsid w:val="00D33823"/>
    <w:rsid w:val="00D338E9"/>
    <w:rsid w:val="00D34026"/>
    <w:rsid w:val="00D34355"/>
    <w:rsid w:val="00D40A54"/>
    <w:rsid w:val="00D40BFD"/>
    <w:rsid w:val="00D40CE4"/>
    <w:rsid w:val="00D40F81"/>
    <w:rsid w:val="00D4283D"/>
    <w:rsid w:val="00D42E03"/>
    <w:rsid w:val="00D458B9"/>
    <w:rsid w:val="00D478FB"/>
    <w:rsid w:val="00D51327"/>
    <w:rsid w:val="00D5309F"/>
    <w:rsid w:val="00D551E8"/>
    <w:rsid w:val="00D55379"/>
    <w:rsid w:val="00D60168"/>
    <w:rsid w:val="00D617FA"/>
    <w:rsid w:val="00D6206A"/>
    <w:rsid w:val="00D651A8"/>
    <w:rsid w:val="00D661E4"/>
    <w:rsid w:val="00D70B62"/>
    <w:rsid w:val="00D725E1"/>
    <w:rsid w:val="00D73F05"/>
    <w:rsid w:val="00D77518"/>
    <w:rsid w:val="00D77862"/>
    <w:rsid w:val="00D84F11"/>
    <w:rsid w:val="00D84F64"/>
    <w:rsid w:val="00D8623B"/>
    <w:rsid w:val="00D901E0"/>
    <w:rsid w:val="00D9233B"/>
    <w:rsid w:val="00D92CC5"/>
    <w:rsid w:val="00D945BF"/>
    <w:rsid w:val="00D97030"/>
    <w:rsid w:val="00DA0D3B"/>
    <w:rsid w:val="00DA23B5"/>
    <w:rsid w:val="00DA5913"/>
    <w:rsid w:val="00DA5E13"/>
    <w:rsid w:val="00DA6961"/>
    <w:rsid w:val="00DA6B43"/>
    <w:rsid w:val="00DA7F13"/>
    <w:rsid w:val="00DB023E"/>
    <w:rsid w:val="00DB25FE"/>
    <w:rsid w:val="00DB2EA4"/>
    <w:rsid w:val="00DB6A56"/>
    <w:rsid w:val="00DC032C"/>
    <w:rsid w:val="00DC0B8D"/>
    <w:rsid w:val="00DC5901"/>
    <w:rsid w:val="00DC59A7"/>
    <w:rsid w:val="00DC7715"/>
    <w:rsid w:val="00DC7E99"/>
    <w:rsid w:val="00DD138B"/>
    <w:rsid w:val="00DD4C38"/>
    <w:rsid w:val="00DD520C"/>
    <w:rsid w:val="00DD6308"/>
    <w:rsid w:val="00DE0684"/>
    <w:rsid w:val="00DE0DB5"/>
    <w:rsid w:val="00DE2735"/>
    <w:rsid w:val="00DE4B58"/>
    <w:rsid w:val="00DE5BA8"/>
    <w:rsid w:val="00DE64ED"/>
    <w:rsid w:val="00DE6709"/>
    <w:rsid w:val="00DF078A"/>
    <w:rsid w:val="00DF0BF7"/>
    <w:rsid w:val="00DF124E"/>
    <w:rsid w:val="00DF20BB"/>
    <w:rsid w:val="00E014E9"/>
    <w:rsid w:val="00E01BE6"/>
    <w:rsid w:val="00E02694"/>
    <w:rsid w:val="00E0456B"/>
    <w:rsid w:val="00E11760"/>
    <w:rsid w:val="00E11E68"/>
    <w:rsid w:val="00E15AAC"/>
    <w:rsid w:val="00E21E4B"/>
    <w:rsid w:val="00E22833"/>
    <w:rsid w:val="00E232DE"/>
    <w:rsid w:val="00E25056"/>
    <w:rsid w:val="00E2576B"/>
    <w:rsid w:val="00E25F65"/>
    <w:rsid w:val="00E26C16"/>
    <w:rsid w:val="00E3087C"/>
    <w:rsid w:val="00E32E70"/>
    <w:rsid w:val="00E33018"/>
    <w:rsid w:val="00E33E9C"/>
    <w:rsid w:val="00E356F8"/>
    <w:rsid w:val="00E4188F"/>
    <w:rsid w:val="00E4325F"/>
    <w:rsid w:val="00E43612"/>
    <w:rsid w:val="00E4457C"/>
    <w:rsid w:val="00E449B9"/>
    <w:rsid w:val="00E44CC1"/>
    <w:rsid w:val="00E46A15"/>
    <w:rsid w:val="00E51787"/>
    <w:rsid w:val="00E54A7C"/>
    <w:rsid w:val="00E57457"/>
    <w:rsid w:val="00E60E63"/>
    <w:rsid w:val="00E6158A"/>
    <w:rsid w:val="00E61978"/>
    <w:rsid w:val="00E75E55"/>
    <w:rsid w:val="00E76845"/>
    <w:rsid w:val="00E77F46"/>
    <w:rsid w:val="00E80A66"/>
    <w:rsid w:val="00E81306"/>
    <w:rsid w:val="00E82EA9"/>
    <w:rsid w:val="00E837A8"/>
    <w:rsid w:val="00E83AD0"/>
    <w:rsid w:val="00E8431F"/>
    <w:rsid w:val="00E84F48"/>
    <w:rsid w:val="00E90BAB"/>
    <w:rsid w:val="00E93458"/>
    <w:rsid w:val="00E94F67"/>
    <w:rsid w:val="00E9781E"/>
    <w:rsid w:val="00EA0302"/>
    <w:rsid w:val="00EA1498"/>
    <w:rsid w:val="00EA3820"/>
    <w:rsid w:val="00EB25B4"/>
    <w:rsid w:val="00EB4467"/>
    <w:rsid w:val="00EB525F"/>
    <w:rsid w:val="00EB589B"/>
    <w:rsid w:val="00EB6A6C"/>
    <w:rsid w:val="00EC1721"/>
    <w:rsid w:val="00EC23D4"/>
    <w:rsid w:val="00EC649C"/>
    <w:rsid w:val="00EC7B19"/>
    <w:rsid w:val="00ED239D"/>
    <w:rsid w:val="00ED423A"/>
    <w:rsid w:val="00ED444D"/>
    <w:rsid w:val="00ED45E8"/>
    <w:rsid w:val="00ED6B1F"/>
    <w:rsid w:val="00ED6EEF"/>
    <w:rsid w:val="00ED7237"/>
    <w:rsid w:val="00EE3FA1"/>
    <w:rsid w:val="00EE5F0E"/>
    <w:rsid w:val="00EE6223"/>
    <w:rsid w:val="00EE7352"/>
    <w:rsid w:val="00EE7CDC"/>
    <w:rsid w:val="00EF0119"/>
    <w:rsid w:val="00EF01D4"/>
    <w:rsid w:val="00EF170B"/>
    <w:rsid w:val="00EF28C3"/>
    <w:rsid w:val="00EF31CF"/>
    <w:rsid w:val="00EF3D74"/>
    <w:rsid w:val="00EF4AEE"/>
    <w:rsid w:val="00EF4D5F"/>
    <w:rsid w:val="00F000CC"/>
    <w:rsid w:val="00F023F9"/>
    <w:rsid w:val="00F04223"/>
    <w:rsid w:val="00F051CC"/>
    <w:rsid w:val="00F07F3D"/>
    <w:rsid w:val="00F13449"/>
    <w:rsid w:val="00F13AC2"/>
    <w:rsid w:val="00F148BD"/>
    <w:rsid w:val="00F14FBA"/>
    <w:rsid w:val="00F1780E"/>
    <w:rsid w:val="00F17FA8"/>
    <w:rsid w:val="00F2077F"/>
    <w:rsid w:val="00F21BE5"/>
    <w:rsid w:val="00F22C49"/>
    <w:rsid w:val="00F23A9F"/>
    <w:rsid w:val="00F276F2"/>
    <w:rsid w:val="00F27BFB"/>
    <w:rsid w:val="00F36159"/>
    <w:rsid w:val="00F3638A"/>
    <w:rsid w:val="00F4022E"/>
    <w:rsid w:val="00F40CC0"/>
    <w:rsid w:val="00F44EC6"/>
    <w:rsid w:val="00F52EA4"/>
    <w:rsid w:val="00F539A6"/>
    <w:rsid w:val="00F560A1"/>
    <w:rsid w:val="00F56EF0"/>
    <w:rsid w:val="00F56F09"/>
    <w:rsid w:val="00F610E1"/>
    <w:rsid w:val="00F616FE"/>
    <w:rsid w:val="00F62317"/>
    <w:rsid w:val="00F62721"/>
    <w:rsid w:val="00F6335A"/>
    <w:rsid w:val="00F64CF6"/>
    <w:rsid w:val="00F73B0F"/>
    <w:rsid w:val="00F74B8B"/>
    <w:rsid w:val="00F76C01"/>
    <w:rsid w:val="00F77561"/>
    <w:rsid w:val="00F80C77"/>
    <w:rsid w:val="00F813BF"/>
    <w:rsid w:val="00F86E7B"/>
    <w:rsid w:val="00F86EDF"/>
    <w:rsid w:val="00F872CA"/>
    <w:rsid w:val="00F90750"/>
    <w:rsid w:val="00F91408"/>
    <w:rsid w:val="00F93C82"/>
    <w:rsid w:val="00F95F97"/>
    <w:rsid w:val="00F96361"/>
    <w:rsid w:val="00FA0726"/>
    <w:rsid w:val="00FA1971"/>
    <w:rsid w:val="00FA2434"/>
    <w:rsid w:val="00FA283E"/>
    <w:rsid w:val="00FA2950"/>
    <w:rsid w:val="00FA6F55"/>
    <w:rsid w:val="00FB1C3E"/>
    <w:rsid w:val="00FB2059"/>
    <w:rsid w:val="00FB3256"/>
    <w:rsid w:val="00FB34AD"/>
    <w:rsid w:val="00FB35E2"/>
    <w:rsid w:val="00FB3F5B"/>
    <w:rsid w:val="00FB3F94"/>
    <w:rsid w:val="00FB431D"/>
    <w:rsid w:val="00FB67D8"/>
    <w:rsid w:val="00FB77AB"/>
    <w:rsid w:val="00FC2B25"/>
    <w:rsid w:val="00FC4A81"/>
    <w:rsid w:val="00FC5F55"/>
    <w:rsid w:val="00FC71C7"/>
    <w:rsid w:val="00FD1BBB"/>
    <w:rsid w:val="00FD5889"/>
    <w:rsid w:val="00FD6974"/>
    <w:rsid w:val="00FD71F3"/>
    <w:rsid w:val="00FE07E9"/>
    <w:rsid w:val="00FE0978"/>
    <w:rsid w:val="00FE112E"/>
    <w:rsid w:val="00FE313F"/>
    <w:rsid w:val="00FE41AF"/>
    <w:rsid w:val="00FE4418"/>
    <w:rsid w:val="00FE4472"/>
    <w:rsid w:val="00FE59F7"/>
    <w:rsid w:val="00FF0AD9"/>
    <w:rsid w:val="00FF0C84"/>
    <w:rsid w:val="00FF3804"/>
    <w:rsid w:val="00FF4F93"/>
    <w:rsid w:val="00FF4FD8"/>
    <w:rsid w:val="00FF5BFC"/>
    <w:rsid w:val="00FF5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3C6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C66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A3C6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4">
    <w:name w:val="Таблицы (моноширинный)"/>
    <w:basedOn w:val="a"/>
    <w:next w:val="a"/>
    <w:rsid w:val="00AA3C6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table" w:styleId="a5">
    <w:name w:val="Table Grid"/>
    <w:basedOn w:val="a1"/>
    <w:uiPriority w:val="59"/>
    <w:rsid w:val="00AA3C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D289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B0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B09E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CB2161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B2161"/>
    <w:pPr>
      <w:widowControl w:val="0"/>
      <w:shd w:val="clear" w:color="auto" w:fill="FFFFFF"/>
      <w:spacing w:before="3420" w:after="960" w:line="0" w:lineRule="atLeast"/>
      <w:jc w:val="center"/>
    </w:pPr>
    <w:rPr>
      <w:b/>
      <w:bCs/>
      <w:sz w:val="32"/>
      <w:szCs w:val="32"/>
      <w:lang w:eastAsia="en-US"/>
    </w:rPr>
  </w:style>
  <w:style w:type="paragraph" w:customStyle="1" w:styleId="Default">
    <w:name w:val="Default"/>
    <w:rsid w:val="00E01BE6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3D35A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35A4"/>
    <w:pPr>
      <w:widowControl w:val="0"/>
      <w:shd w:val="clear" w:color="auto" w:fill="FFFFFF"/>
      <w:spacing w:after="300" w:line="0" w:lineRule="atLeast"/>
      <w:ind w:hanging="1540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9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9E3E-5ED7-4C7F-A16F-A1786877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99</cp:revision>
  <cp:lastPrinted>2019-12-05T07:10:00Z</cp:lastPrinted>
  <dcterms:created xsi:type="dcterms:W3CDTF">2013-08-14T01:54:00Z</dcterms:created>
  <dcterms:modified xsi:type="dcterms:W3CDTF">2019-12-05T07:10:00Z</dcterms:modified>
</cp:coreProperties>
</file>